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9C5B74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а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825C5C" w:rsidRPr="008F0E15" w:rsidRDefault="00E3428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3428C">
              <w:rPr>
                <w:szCs w:val="24"/>
              </w:rPr>
              <w:t>Аукци</w:t>
            </w:r>
            <w:r w:rsidR="009C5B74">
              <w:rPr>
                <w:szCs w:val="24"/>
              </w:rPr>
              <w:t>он в электронной форме,</w:t>
            </w:r>
            <w:r w:rsidR="00332732">
              <w:rPr>
                <w:szCs w:val="24"/>
              </w:rPr>
              <w:t xml:space="preserve"> открытый по</w:t>
            </w:r>
            <w:r w:rsidR="009C5B74">
              <w:rPr>
                <w:szCs w:val="24"/>
              </w:rPr>
              <w:t xml:space="preserve"> составу участников и</w:t>
            </w:r>
            <w:r w:rsidRPr="00E3428C">
              <w:rPr>
                <w:szCs w:val="24"/>
              </w:rPr>
              <w:t xml:space="preserve"> форме подачи предложений о цене (далее – аукцион), провод</w:t>
            </w:r>
            <w:r w:rsidR="00332732">
              <w:rPr>
                <w:szCs w:val="24"/>
              </w:rPr>
              <w:t>имый в порядке, предусмотренном</w:t>
            </w:r>
            <w:r w:rsidRPr="00E3428C">
              <w:rPr>
                <w:szCs w:val="24"/>
              </w:rPr>
              <w:t xml:space="preserve"> статьями 39.11, 39.12, 39.13 Земельного кодекса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D45504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 w:rsidRPr="001E2F2A">
              <w:t xml:space="preserve">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491EC6">
              <w:rPr>
                <w:lang w:val="ru-RU"/>
              </w:rPr>
              <w:t>.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9C5B74">
              <w:rPr>
                <w:b/>
                <w:szCs w:val="24"/>
              </w:rPr>
              <w:t>08 апреля</w:t>
            </w:r>
            <w:r w:rsidR="00E8509C" w:rsidRPr="00332732">
              <w:rPr>
                <w:b/>
                <w:szCs w:val="24"/>
              </w:rPr>
              <w:t xml:space="preserve"> </w:t>
            </w:r>
            <w:r w:rsidR="00332732" w:rsidRPr="00332732">
              <w:rPr>
                <w:b/>
                <w:szCs w:val="24"/>
              </w:rPr>
              <w:t>2026</w:t>
            </w:r>
            <w:r w:rsidR="00E8509C" w:rsidRPr="00332732">
              <w:rPr>
                <w:b/>
                <w:szCs w:val="24"/>
              </w:rPr>
              <w:t xml:space="preserve"> года</w:t>
            </w:r>
            <w:r w:rsidRPr="00332732">
              <w:rPr>
                <w:b/>
                <w:szCs w:val="24"/>
              </w:rPr>
              <w:t xml:space="preserve"> в </w:t>
            </w:r>
            <w:r w:rsidR="00E3428C" w:rsidRPr="00332732">
              <w:rPr>
                <w:b/>
                <w:szCs w:val="24"/>
              </w:rPr>
              <w:t>10</w:t>
            </w:r>
            <w:r w:rsidR="00FF459D" w:rsidRPr="00332732">
              <w:rPr>
                <w:b/>
                <w:szCs w:val="24"/>
              </w:rPr>
              <w:t xml:space="preserve"> часов </w:t>
            </w:r>
            <w:r w:rsidRPr="00332732">
              <w:rPr>
                <w:b/>
                <w:szCs w:val="24"/>
              </w:rPr>
              <w:t>00</w:t>
            </w:r>
            <w:r w:rsidR="00FF459D" w:rsidRPr="00332732">
              <w:rPr>
                <w:b/>
                <w:szCs w:val="24"/>
              </w:rPr>
              <w:t xml:space="preserve"> минут местн</w:t>
            </w:r>
            <w:r w:rsidR="00730E73" w:rsidRPr="00332732">
              <w:rPr>
                <w:b/>
                <w:szCs w:val="24"/>
              </w:rPr>
              <w:t>ого времени</w:t>
            </w:r>
            <w:r w:rsidRPr="00332732">
              <w:rPr>
                <w:b/>
                <w:szCs w:val="24"/>
              </w:rPr>
              <w:t xml:space="preserve"> (</w:t>
            </w:r>
            <w:r w:rsidR="00E8509C" w:rsidRPr="00332732">
              <w:rPr>
                <w:b/>
                <w:szCs w:val="24"/>
              </w:rPr>
              <w:t>МСК</w:t>
            </w:r>
            <w:r w:rsidR="00FF459D" w:rsidRPr="00332732">
              <w:rPr>
                <w:b/>
                <w:szCs w:val="24"/>
              </w:rPr>
              <w:t>+2</w:t>
            </w:r>
            <w:r w:rsidRPr="00332732">
              <w:rPr>
                <w:b/>
                <w:szCs w:val="24"/>
              </w:rPr>
              <w:t>)</w:t>
            </w:r>
          </w:p>
        </w:tc>
      </w:tr>
      <w:tr w:rsidR="00D536BF" w:rsidRPr="009D4771" w:rsidTr="00D536BF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D536BF" w:rsidRPr="009A7FB5" w:rsidRDefault="00D536BF" w:rsidP="00D536B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24074D" w:rsidRPr="009A7FB5">
              <w:rPr>
                <w:b/>
                <w:szCs w:val="24"/>
              </w:rPr>
              <w:t>1</w:t>
            </w:r>
          </w:p>
        </w:tc>
      </w:tr>
      <w:tr w:rsidR="00724C06" w:rsidRPr="00EA4364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573310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24C06" w:rsidRPr="00EA4364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9C5B74">
              <w:rPr>
                <w:szCs w:val="24"/>
              </w:rPr>
              <w:t>а от 17 марта 2026 года № 265</w:t>
            </w:r>
            <w:r w:rsidR="004B6780">
              <w:rPr>
                <w:szCs w:val="24"/>
              </w:rPr>
              <w:t xml:space="preserve"> «О проведении аукциона</w:t>
            </w:r>
            <w:r w:rsidR="006118CE">
              <w:rPr>
                <w:szCs w:val="24"/>
              </w:rPr>
              <w:t xml:space="preserve"> в электронной фор</w:t>
            </w:r>
            <w:r w:rsidR="00C6561B">
              <w:rPr>
                <w:szCs w:val="24"/>
              </w:rPr>
              <w:t>м</w:t>
            </w:r>
            <w:r w:rsidR="00661C0F">
              <w:rPr>
                <w:szCs w:val="24"/>
              </w:rPr>
              <w:t>е на право заключения договора аренды земельного участка</w:t>
            </w:r>
            <w:r w:rsidR="00332732">
              <w:rPr>
                <w:szCs w:val="24"/>
              </w:rPr>
              <w:t>»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7E5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332732" w:rsidRDefault="00332732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1D14FC" w:rsidRDefault="001D14FC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:</w:t>
            </w:r>
          </w:p>
          <w:p w:rsidR="001D14FC" w:rsidRDefault="001D14FC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10C57" w:rsidRPr="00710889" w:rsidRDefault="00310C57" w:rsidP="00310C57">
            <w:pPr>
              <w:shd w:val="clear" w:color="auto" w:fill="FFFFFF"/>
              <w:rPr>
                <w:rFonts w:eastAsia="Calibri"/>
                <w:spacing w:val="2"/>
                <w:szCs w:val="24"/>
                <w:lang w:eastAsia="en-US"/>
              </w:rPr>
            </w:pPr>
            <w:r w:rsidRPr="00710889">
              <w:rPr>
                <w:rFonts w:eastAsia="Calibri"/>
                <w:spacing w:val="2"/>
                <w:szCs w:val="24"/>
                <w:lang w:eastAsia="en-US"/>
              </w:rPr>
              <w:t>Характеристика земельного участка</w:t>
            </w:r>
          </w:p>
          <w:p w:rsidR="00310C57" w:rsidRPr="00D057E5" w:rsidRDefault="00310C57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адастровый номер земельного </w:t>
            </w:r>
            <w:r w:rsidRPr="00D057E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ка</w:t>
            </w:r>
            <w:r w:rsidRPr="00D057E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D057E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276688" w:rsidRDefault="00276688" w:rsidP="00A51872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D057E5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D057E5">
              <w:rPr>
                <w:b/>
                <w:spacing w:val="3"/>
                <w:szCs w:val="24"/>
              </w:rPr>
              <w:t xml:space="preserve"> </w:t>
            </w:r>
          </w:p>
          <w:p w:rsidR="00724C06" w:rsidRPr="00D057E5" w:rsidRDefault="00724C06" w:rsidP="00A51872">
            <w:pPr>
              <w:shd w:val="clear" w:color="auto" w:fill="FFFFFF"/>
              <w:rPr>
                <w:spacing w:val="3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i/>
                <w:szCs w:val="24"/>
              </w:rPr>
            </w:pPr>
            <w:r w:rsidRPr="00D057E5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24C06" w:rsidRPr="00D057E5" w:rsidRDefault="00724C06" w:rsidP="00A5187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F46A11" w:rsidRDefault="00F46A11" w:rsidP="00A51872">
            <w:pPr>
              <w:shd w:val="clear" w:color="auto" w:fill="FFFFFF"/>
              <w:rPr>
                <w:szCs w:val="24"/>
              </w:rPr>
            </w:pPr>
          </w:p>
          <w:p w:rsidR="00310C57" w:rsidRDefault="00310C57" w:rsidP="00A51872">
            <w:pPr>
              <w:shd w:val="clear" w:color="auto" w:fill="FFFFFF"/>
              <w:rPr>
                <w:szCs w:val="24"/>
              </w:rPr>
            </w:pPr>
          </w:p>
          <w:p w:rsidR="00310C57" w:rsidRDefault="00310C57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24C06" w:rsidRPr="00F60553" w:rsidRDefault="00724C06" w:rsidP="00A51872">
            <w:pPr>
              <w:shd w:val="clear" w:color="auto" w:fill="FFFFFF"/>
              <w:rPr>
                <w:spacing w:val="3"/>
                <w:szCs w:val="24"/>
              </w:rPr>
            </w:pPr>
            <w:r w:rsidRPr="00F60553">
              <w:rPr>
                <w:b/>
                <w:spacing w:val="3"/>
                <w:szCs w:val="24"/>
              </w:rPr>
              <w:t xml:space="preserve">  </w:t>
            </w: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BB5F50" w:rsidRDefault="00BB5F50" w:rsidP="00A51872">
            <w:pPr>
              <w:shd w:val="clear" w:color="auto" w:fill="FFFFFF"/>
              <w:rPr>
                <w:szCs w:val="24"/>
              </w:rPr>
            </w:pPr>
          </w:p>
          <w:p w:rsidR="00240450" w:rsidRDefault="00240450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BD74B7" w:rsidRDefault="00BD74B7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rPr>
                <w:szCs w:val="24"/>
              </w:rPr>
            </w:pPr>
            <w:r w:rsidRPr="00F60553">
              <w:rPr>
                <w:szCs w:val="24"/>
              </w:rPr>
              <w:t>Начальная цена права на заключение договора</w:t>
            </w:r>
            <w:r w:rsidR="007A5527" w:rsidRPr="00F60553">
              <w:rPr>
                <w:szCs w:val="24"/>
              </w:rPr>
              <w:t xml:space="preserve"> аренды</w:t>
            </w:r>
            <w:r w:rsidRPr="00F60553">
              <w:rPr>
                <w:szCs w:val="24"/>
              </w:rPr>
              <w:t xml:space="preserve"> (предмета аукциона) в руб.</w:t>
            </w:r>
          </w:p>
          <w:p w:rsidR="00724C06" w:rsidRPr="00F60553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F60553" w:rsidRDefault="00F60553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F60553" w:rsidRDefault="00F60553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F60553" w:rsidRDefault="00F60553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F60553" w:rsidRDefault="00F60553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60553" w:rsidRPr="00F60553" w:rsidRDefault="00F60553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05C92" w:rsidRDefault="00F05C92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916FF" w:rsidRDefault="005916FF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F0EED" w:rsidRPr="00F60553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</w:t>
            </w:r>
            <w:r w:rsidR="000F0EED" w:rsidRPr="00F605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 участие в аукционе </w:t>
            </w:r>
          </w:p>
          <w:p w:rsidR="00724C06" w:rsidRPr="00F60553" w:rsidRDefault="00724C06" w:rsidP="00A51872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0553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724C06" w:rsidRPr="00F60553" w:rsidRDefault="00724C06" w:rsidP="00A51872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24C06" w:rsidRPr="00D057E5" w:rsidRDefault="00724C06" w:rsidP="00A51872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F60553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E5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1C0F" w:rsidRPr="00491EC6" w:rsidRDefault="00661C0F" w:rsidP="009C5B74">
            <w:pPr>
              <w:shd w:val="clear" w:color="auto" w:fill="FFFFFF"/>
              <w:ind w:firstLine="20"/>
              <w:rPr>
                <w:rFonts w:eastAsia="Calibri"/>
                <w:szCs w:val="24"/>
                <w:lang w:eastAsia="en-US"/>
              </w:rPr>
            </w:pPr>
            <w:r w:rsidRPr="00661C0F">
              <w:rPr>
                <w:rFonts w:eastAsia="Calibri"/>
                <w:szCs w:val="24"/>
                <w:lang w:eastAsia="en-US"/>
              </w:rPr>
              <w:t>Ханты-Мансийский автономный ок</w:t>
            </w:r>
            <w:r w:rsidR="00E3428C">
              <w:rPr>
                <w:rFonts w:eastAsia="Calibri"/>
                <w:szCs w:val="24"/>
                <w:lang w:eastAsia="en-US"/>
              </w:rPr>
              <w:t>руг – Югра,</w:t>
            </w:r>
            <w:r w:rsidR="009C5B74">
              <w:rPr>
                <w:rFonts w:eastAsia="Calibri"/>
                <w:szCs w:val="24"/>
                <w:lang w:eastAsia="en-US"/>
              </w:rPr>
              <w:t xml:space="preserve"> </w:t>
            </w:r>
            <w:r w:rsidRPr="00661C0F">
              <w:rPr>
                <w:rFonts w:eastAsia="Calibri"/>
                <w:szCs w:val="24"/>
                <w:lang w:eastAsia="en-US"/>
              </w:rPr>
              <w:t>Кондинск</w:t>
            </w:r>
            <w:r w:rsidR="00491EC6">
              <w:rPr>
                <w:rFonts w:eastAsia="Calibri"/>
                <w:szCs w:val="24"/>
                <w:lang w:eastAsia="en-US"/>
              </w:rPr>
              <w:t>ий</w:t>
            </w:r>
            <w:r w:rsidR="009C5B74">
              <w:rPr>
                <w:rFonts w:eastAsia="Calibri"/>
                <w:szCs w:val="24"/>
                <w:lang w:eastAsia="en-US"/>
              </w:rPr>
              <w:t xml:space="preserve"> район, п. Назарово</w:t>
            </w:r>
            <w:r w:rsidR="00332732">
              <w:rPr>
                <w:rFonts w:eastAsia="Calibri"/>
                <w:szCs w:val="24"/>
                <w:lang w:eastAsia="en-US"/>
              </w:rPr>
              <w:t xml:space="preserve">, </w:t>
            </w:r>
            <w:r w:rsidR="009C5B74">
              <w:rPr>
                <w:rFonts w:eastAsia="Calibri"/>
                <w:szCs w:val="24"/>
                <w:lang w:eastAsia="en-US"/>
              </w:rPr>
              <w:t>ул. Заречная, №1</w:t>
            </w:r>
          </w:p>
          <w:p w:rsidR="00D45504" w:rsidRDefault="00D45504" w:rsidP="00372F2A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1D14FC" w:rsidRDefault="001D14FC" w:rsidP="00372F2A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4FC">
              <w:rPr>
                <w:rFonts w:ascii="Times New Roman" w:hAnsi="Times New Roman"/>
                <w:spacing w:val="2"/>
                <w:sz w:val="24"/>
                <w:szCs w:val="24"/>
              </w:rPr>
              <w:t>Границы земельного участка установлены</w:t>
            </w:r>
          </w:p>
          <w:p w:rsidR="001D14FC" w:rsidRDefault="001D14FC" w:rsidP="00372F2A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10C57" w:rsidRPr="00710889" w:rsidRDefault="009C5B74" w:rsidP="00310C57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9C5B74">
              <w:rPr>
                <w:rFonts w:eastAsia="Calibri"/>
                <w:szCs w:val="24"/>
                <w:lang w:eastAsia="en-US"/>
              </w:rPr>
              <w:t>Собственность муниципального образования Кондинский район</w:t>
            </w:r>
          </w:p>
          <w:p w:rsidR="00310C57" w:rsidRDefault="00310C57" w:rsidP="00372F2A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24C06" w:rsidRPr="00D057E5" w:rsidRDefault="00491EC6" w:rsidP="00E8509C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9C5B74">
              <w:rPr>
                <w:rFonts w:ascii="Times New Roman" w:hAnsi="Times New Roman"/>
                <w:sz w:val="24"/>
                <w:szCs w:val="24"/>
              </w:rPr>
              <w:t>1104</w:t>
            </w:r>
            <w:r w:rsidR="00724C06">
              <w:rPr>
                <w:rFonts w:ascii="Times New Roman" w:hAnsi="Times New Roman"/>
                <w:sz w:val="24"/>
                <w:szCs w:val="24"/>
              </w:rPr>
              <w:t>00</w:t>
            </w:r>
            <w:r w:rsidR="009C5B74">
              <w:rPr>
                <w:rFonts w:ascii="Times New Roman" w:hAnsi="Times New Roman"/>
                <w:sz w:val="24"/>
                <w:szCs w:val="24"/>
              </w:rPr>
              <w:t>1:511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46587F" w:rsidRDefault="009C5B74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  <w:r w:rsidR="00724C06" w:rsidRPr="0046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C06" w:rsidRPr="0046587F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724C06" w:rsidRPr="00D057E5" w:rsidRDefault="00491EC6" w:rsidP="00A51872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C06" w:rsidRPr="00D057E5" w:rsidRDefault="00724C06" w:rsidP="00A51872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B483B" w:rsidRPr="00515007" w:rsidRDefault="00332732" w:rsidP="00E3428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т</w:t>
            </w:r>
          </w:p>
          <w:p w:rsidR="00332732" w:rsidRDefault="00332732" w:rsidP="00310C5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732" w:rsidRDefault="00332732" w:rsidP="00310C5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C06" w:rsidRPr="009E163E" w:rsidRDefault="00EF3F9F" w:rsidP="00310C57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  <w:r w:rsidR="00310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C57" w:rsidRPr="00310C57">
              <w:rPr>
                <w:rFonts w:ascii="Times New Roman" w:hAnsi="Times New Roman"/>
                <w:sz w:val="24"/>
                <w:szCs w:val="24"/>
              </w:rPr>
              <w:t>(иные виды разрешенного использования не установлены)</w:t>
            </w:r>
          </w:p>
          <w:p w:rsidR="00724C06" w:rsidRPr="00DB483B" w:rsidRDefault="00724C06" w:rsidP="00A51872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– 3 м.</w:t>
            </w:r>
          </w:p>
          <w:p w:rsidR="00EF3F9F" w:rsidRPr="008A5066" w:rsidRDefault="00EF3F9F" w:rsidP="00EF3F9F">
            <w:pPr>
              <w:rPr>
                <w:szCs w:val="24"/>
              </w:rPr>
            </w:pPr>
            <w:r w:rsidRPr="008A5066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Предельное количество этажей – 3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Предельная высота для всех вспомогательных строений – 5 м.</w:t>
            </w:r>
          </w:p>
          <w:p w:rsidR="00EF3F9F" w:rsidRPr="008A5066" w:rsidRDefault="00EF3F9F" w:rsidP="00EF3F9F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A5066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– 35%.</w:t>
            </w:r>
          </w:p>
          <w:p w:rsidR="00310C57" w:rsidRPr="00310C57" w:rsidRDefault="00310C57" w:rsidP="00310C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0C57">
              <w:rPr>
                <w:szCs w:val="24"/>
              </w:rPr>
              <w:t xml:space="preserve">Категория объекта капитального строительства в соответствии с </w:t>
            </w:r>
            <w:r w:rsidRPr="00310C57">
              <w:rPr>
                <w:spacing w:val="-4"/>
                <w:szCs w:val="24"/>
              </w:rPr>
              <w:t>Приказом Минстроя России от 15.05.2020 №264/пр</w:t>
            </w:r>
            <w:r w:rsidRPr="00310C57">
              <w:rPr>
                <w:szCs w:val="24"/>
              </w:rPr>
              <w:t xml:space="preserve"> – объекты, площа</w:t>
            </w:r>
            <w:r w:rsidR="00287D38">
              <w:rPr>
                <w:szCs w:val="24"/>
              </w:rPr>
              <w:t xml:space="preserve">дью до </w:t>
            </w:r>
            <w:r w:rsidR="009C5B74">
              <w:rPr>
                <w:szCs w:val="24"/>
              </w:rPr>
              <w:t>1500</w:t>
            </w:r>
            <w:r w:rsidRPr="00310C57">
              <w:rPr>
                <w:szCs w:val="24"/>
              </w:rPr>
              <w:t xml:space="preserve"> кв.м.</w:t>
            </w:r>
          </w:p>
          <w:p w:rsidR="00724C06" w:rsidRPr="00FC67D6" w:rsidRDefault="00724C06" w:rsidP="00A51872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</w:p>
          <w:p w:rsidR="008F1458" w:rsidRPr="008F1458" w:rsidRDefault="008F1458" w:rsidP="000B1A4E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8F1458">
              <w:rPr>
                <w:szCs w:val="24"/>
              </w:rPr>
              <w:t>Условия подключения (технологического присоединения) к сетям АО «ЮРЭСК»: подключение возможно от воздушной линии 0,4 кВ ф</w:t>
            </w:r>
            <w:r>
              <w:rPr>
                <w:szCs w:val="24"/>
              </w:rPr>
              <w:t>ид</w:t>
            </w:r>
            <w:r w:rsidRPr="008F1458">
              <w:rPr>
                <w:szCs w:val="24"/>
              </w:rPr>
              <w:t xml:space="preserve">. </w:t>
            </w:r>
            <w:r>
              <w:rPr>
                <w:szCs w:val="24"/>
              </w:rPr>
              <w:t>«</w:t>
            </w:r>
            <w:r w:rsidR="009C5B74">
              <w:rPr>
                <w:szCs w:val="24"/>
              </w:rPr>
              <w:t>Заречная-2</w:t>
            </w:r>
            <w:r>
              <w:rPr>
                <w:szCs w:val="24"/>
              </w:rPr>
              <w:t>»</w:t>
            </w:r>
            <w:r w:rsidR="00332732">
              <w:rPr>
                <w:szCs w:val="24"/>
              </w:rPr>
              <w:t>, ТП 1</w:t>
            </w:r>
            <w:r w:rsidR="009C5B74">
              <w:rPr>
                <w:szCs w:val="24"/>
              </w:rPr>
              <w:t>0/0,4 кВ №12-84</w:t>
            </w:r>
            <w:r w:rsidR="00332732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  <w:p w:rsidR="00332732" w:rsidRPr="00FC276B" w:rsidRDefault="00332732" w:rsidP="00332732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FC276B">
              <w:rPr>
                <w:szCs w:val="24"/>
              </w:rPr>
              <w:t xml:space="preserve">В соответствии с Постановлением Правительства РФ от 27.12.2004 №861 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одача заявки осуществляется посредством «Личного кабинета» на официальном сайте АО «ЮРЭСК» по адресу </w:t>
            </w:r>
            <w:hyperlink r:id="rId14" w:history="1">
              <w:r w:rsidRPr="00FC276B">
                <w:rPr>
                  <w:rStyle w:val="a3"/>
                  <w:szCs w:val="24"/>
                  <w:lang w:val="en-US"/>
                </w:rPr>
                <w:t>www</w:t>
              </w:r>
              <w:r w:rsidRPr="00FC276B">
                <w:rPr>
                  <w:rStyle w:val="a3"/>
                  <w:szCs w:val="24"/>
                </w:rPr>
                <w:t>.</w:t>
              </w:r>
              <w:r w:rsidRPr="00FC276B">
                <w:rPr>
                  <w:rStyle w:val="a3"/>
                  <w:szCs w:val="24"/>
                  <w:lang w:val="en-US"/>
                </w:rPr>
                <w:t>yuresk</w:t>
              </w:r>
              <w:r w:rsidRPr="00FC276B">
                <w:rPr>
                  <w:rStyle w:val="a3"/>
                  <w:szCs w:val="24"/>
                </w:rPr>
                <w:t>.</w:t>
              </w:r>
              <w:r w:rsidRPr="00FC276B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FC276B">
              <w:rPr>
                <w:szCs w:val="24"/>
              </w:rPr>
              <w:t xml:space="preserve"> с приложением всех необходимых документов. После обработки заявки будет подготовлен и направлен договор об осуществлении технологического присоединения и технические условия. В договоре будут определены обязательства сторон, сроки действия технических условий, сроки выполнения мероприятий по технологическому присоединению, размер платы за технологическо</w:t>
            </w:r>
            <w:r w:rsidR="00BD74B7">
              <w:rPr>
                <w:szCs w:val="24"/>
              </w:rPr>
              <w:t>е присоединение и иные условия.</w:t>
            </w:r>
          </w:p>
          <w:p w:rsidR="000B1A4E" w:rsidRPr="000B1A4E" w:rsidRDefault="008F1458" w:rsidP="000B1A4E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F1458">
              <w:rPr>
                <w:szCs w:val="24"/>
              </w:rPr>
              <w:lastRenderedPageBreak/>
              <w:t xml:space="preserve">   Условия подключения (технологического присоединения) к сетя</w:t>
            </w:r>
            <w:r>
              <w:rPr>
                <w:szCs w:val="24"/>
              </w:rPr>
              <w:t>м</w:t>
            </w:r>
            <w:r w:rsidR="000B1A4E">
              <w:rPr>
                <w:szCs w:val="24"/>
              </w:rPr>
              <w:t xml:space="preserve"> инженерно-технического обеспечения:</w:t>
            </w:r>
            <w:r>
              <w:rPr>
                <w:szCs w:val="24"/>
              </w:rPr>
              <w:t xml:space="preserve"> </w:t>
            </w:r>
            <w:r w:rsidR="000B1A4E">
              <w:rPr>
                <w:szCs w:val="24"/>
              </w:rPr>
              <w:t>п</w:t>
            </w:r>
            <w:r w:rsidR="000B1A4E" w:rsidRPr="000B1A4E">
              <w:rPr>
                <w:szCs w:val="24"/>
              </w:rPr>
              <w:t>одключение к сетям теплоснабжения,</w:t>
            </w:r>
            <w:r w:rsidR="00BD74B7">
              <w:rPr>
                <w:szCs w:val="24"/>
              </w:rPr>
              <w:t xml:space="preserve"> водоснабжения,</w:t>
            </w:r>
            <w:r w:rsidR="000B1A4E" w:rsidRPr="000B1A4E">
              <w:rPr>
                <w:szCs w:val="24"/>
              </w:rPr>
              <w:t xml:space="preserve"> водоотведения и газоснабжения невозможно, в связи с отсутствием централизованных сетей.</w:t>
            </w:r>
          </w:p>
          <w:p w:rsidR="00724C06" w:rsidRPr="00F60553" w:rsidRDefault="00724C06" w:rsidP="000B1A4E">
            <w:pPr>
              <w:shd w:val="clear" w:color="auto" w:fill="FFFFFF"/>
              <w:jc w:val="both"/>
              <w:rPr>
                <w:szCs w:val="24"/>
              </w:rPr>
            </w:pPr>
          </w:p>
          <w:p w:rsidR="00724C06" w:rsidRPr="00F60553" w:rsidRDefault="00724C06" w:rsidP="00A51872">
            <w:pPr>
              <w:shd w:val="clear" w:color="auto" w:fill="FFFFFF"/>
              <w:jc w:val="both"/>
              <w:rPr>
                <w:szCs w:val="24"/>
              </w:rPr>
            </w:pPr>
            <w:r w:rsidRPr="00F60553">
              <w:rPr>
                <w:szCs w:val="24"/>
              </w:rPr>
              <w:t>Плата за технологическое присоединение к инженерно-техническим сетям определяется по тарифам, установленным на момент присоединения.</w:t>
            </w:r>
          </w:p>
          <w:p w:rsidR="00724C06" w:rsidRPr="00F60553" w:rsidRDefault="00724C06" w:rsidP="00A51872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724C06" w:rsidRPr="00F60553" w:rsidRDefault="005916FF" w:rsidP="00A51872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13 436,93</w:t>
            </w:r>
            <w:r w:rsidR="00724C06" w:rsidRPr="00F60553">
              <w:rPr>
                <w:b/>
                <w:szCs w:val="24"/>
              </w:rPr>
              <w:t xml:space="preserve"> </w:t>
            </w:r>
            <w:r w:rsidR="00724C06" w:rsidRPr="00F60553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надцать</w:t>
            </w:r>
            <w:r w:rsidR="00661C0F">
              <w:rPr>
                <w:spacing w:val="7"/>
                <w:szCs w:val="24"/>
              </w:rPr>
              <w:t xml:space="preserve"> </w:t>
            </w:r>
            <w:r w:rsidR="00BB5F50">
              <w:rPr>
                <w:spacing w:val="7"/>
                <w:szCs w:val="24"/>
              </w:rPr>
              <w:t>тыся</w:t>
            </w:r>
            <w:r w:rsidR="00240450">
              <w:rPr>
                <w:spacing w:val="7"/>
                <w:szCs w:val="24"/>
              </w:rPr>
              <w:t>ч</w:t>
            </w:r>
            <w:r>
              <w:rPr>
                <w:spacing w:val="7"/>
                <w:szCs w:val="24"/>
              </w:rPr>
              <w:t xml:space="preserve"> четыреста тридцать шесть</w:t>
            </w:r>
            <w:r w:rsidR="00287D38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руб. 93</w:t>
            </w:r>
            <w:r w:rsidR="000B1A4E">
              <w:rPr>
                <w:spacing w:val="7"/>
                <w:szCs w:val="24"/>
              </w:rPr>
              <w:t xml:space="preserve"> коп.) рублей</w:t>
            </w:r>
            <w:r w:rsidR="00724C06" w:rsidRPr="00F60553">
              <w:rPr>
                <w:spacing w:val="7"/>
                <w:szCs w:val="24"/>
              </w:rPr>
              <w:t xml:space="preserve"> </w:t>
            </w:r>
            <w:r w:rsidR="007A5527" w:rsidRPr="00F60553">
              <w:rPr>
                <w:spacing w:val="7"/>
                <w:szCs w:val="24"/>
              </w:rPr>
              <w:t>в год</w:t>
            </w:r>
            <w:r w:rsidR="00D468DD">
              <w:rPr>
                <w:spacing w:val="7"/>
                <w:szCs w:val="24"/>
              </w:rPr>
              <w:t xml:space="preserve"> (</w:t>
            </w:r>
            <w:r w:rsidR="00724C06" w:rsidRPr="00F60553">
              <w:rPr>
                <w:spacing w:val="-4"/>
                <w:szCs w:val="24"/>
              </w:rPr>
              <w:t>НДС</w:t>
            </w:r>
            <w:r w:rsidR="00D468DD">
              <w:rPr>
                <w:spacing w:val="-4"/>
                <w:szCs w:val="24"/>
              </w:rPr>
              <w:t xml:space="preserve"> не облагается)</w:t>
            </w:r>
            <w:r w:rsidR="00724C06" w:rsidRPr="00F60553">
              <w:rPr>
                <w:spacing w:val="-4"/>
                <w:szCs w:val="24"/>
              </w:rPr>
              <w:t xml:space="preserve">. Начальный размер арендной платы определен в </w:t>
            </w:r>
            <w:r w:rsidR="007D4A61">
              <w:rPr>
                <w:spacing w:val="-4"/>
                <w:szCs w:val="24"/>
              </w:rPr>
              <w:t>соответствии с пунктом 2.2</w:t>
            </w:r>
            <w:r w:rsidR="00724C06" w:rsidRPr="00F60553">
              <w:rPr>
                <w:spacing w:val="-4"/>
                <w:szCs w:val="24"/>
              </w:rPr>
              <w:t xml:space="preserve">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</w:t>
            </w:r>
            <w:r w:rsidR="0046587F" w:rsidRPr="00F60553">
              <w:rPr>
                <w:spacing w:val="-4"/>
                <w:szCs w:val="24"/>
              </w:rPr>
              <w:t>.</w:t>
            </w:r>
          </w:p>
          <w:p w:rsidR="00724C06" w:rsidRPr="00F60553" w:rsidRDefault="00724C06" w:rsidP="00A51872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724C06" w:rsidRPr="00F60553" w:rsidRDefault="005916FF" w:rsidP="00A51872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D74B7">
              <w:rPr>
                <w:b/>
                <w:szCs w:val="24"/>
              </w:rPr>
              <w:t xml:space="preserve"> 5</w:t>
            </w:r>
            <w:r w:rsidR="000B1A4E">
              <w:rPr>
                <w:b/>
                <w:szCs w:val="24"/>
              </w:rPr>
              <w:t>00</w:t>
            </w:r>
            <w:r w:rsidR="00724C06" w:rsidRPr="00F60553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две</w:t>
            </w:r>
            <w:r w:rsidR="00A62029">
              <w:rPr>
                <w:spacing w:val="3"/>
                <w:szCs w:val="24"/>
              </w:rPr>
              <w:t xml:space="preserve"> тысяч</w:t>
            </w:r>
            <w:r w:rsidR="000B1A4E">
              <w:rPr>
                <w:spacing w:val="3"/>
                <w:szCs w:val="24"/>
              </w:rPr>
              <w:t>и</w:t>
            </w:r>
            <w:r w:rsidR="00BD74B7">
              <w:rPr>
                <w:spacing w:val="3"/>
                <w:szCs w:val="24"/>
              </w:rPr>
              <w:t xml:space="preserve"> пятьсот</w:t>
            </w:r>
            <w:r w:rsidR="00661C0F">
              <w:rPr>
                <w:spacing w:val="3"/>
                <w:szCs w:val="24"/>
              </w:rPr>
              <w:t xml:space="preserve"> </w:t>
            </w:r>
            <w:r w:rsidR="00724C06" w:rsidRPr="00F60553">
              <w:rPr>
                <w:spacing w:val="3"/>
                <w:szCs w:val="24"/>
              </w:rPr>
              <w:t>руб. 00 коп.) рублей</w:t>
            </w:r>
            <w:r w:rsidR="00240450">
              <w:rPr>
                <w:spacing w:val="3"/>
                <w:szCs w:val="24"/>
              </w:rPr>
              <w:t>.</w:t>
            </w:r>
          </w:p>
          <w:p w:rsidR="00724C06" w:rsidRPr="00F60553" w:rsidRDefault="00724C06" w:rsidP="00A51872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9AE" w:rsidRPr="00F60553" w:rsidRDefault="004B19AE" w:rsidP="00F60553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4C06" w:rsidRPr="00D057E5" w:rsidRDefault="005916FF" w:rsidP="00A51872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724C06" w:rsidRPr="00F605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24C06" w:rsidRPr="00F605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724C06" w:rsidRPr="00F60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F50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л</w:t>
            </w:r>
            <w:r w:rsidR="0074207F">
              <w:rPr>
                <w:rFonts w:ascii="Times New Roman" w:hAnsi="Times New Roman"/>
                <w:spacing w:val="3"/>
                <w:sz w:val="24"/>
                <w:szCs w:val="24"/>
              </w:rPr>
              <w:t>ей.</w:t>
            </w:r>
          </w:p>
        </w:tc>
      </w:tr>
      <w:tr w:rsidR="00724C06" w:rsidRPr="00D057E5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24C06" w:rsidRPr="00D057E5" w:rsidRDefault="005916FF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30 месяцев</w:t>
            </w:r>
            <w:r w:rsidR="008F1458" w:rsidRPr="008F1458">
              <w:rPr>
                <w:bCs/>
                <w:szCs w:val="24"/>
              </w:rPr>
              <w:t xml:space="preserve"> (срок аренды определен в соответствии с п.9 ст.39.8 Земельного кодекса Российской Федерации и Приказом Минстроя России от 15.05.2020 №264/пр).</w:t>
            </w:r>
          </w:p>
        </w:tc>
      </w:tr>
      <w:tr w:rsidR="00724C06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724C06" w:rsidRPr="00D057E5" w:rsidRDefault="00724C06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24C06" w:rsidRPr="00147CA9" w:rsidRDefault="00724C06" w:rsidP="00A51872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</w:t>
            </w:r>
            <w:r w:rsidR="005916FF">
              <w:rPr>
                <w:szCs w:val="24"/>
              </w:rPr>
              <w:t>ти состоится с 30 марта по 03 апреля</w:t>
            </w:r>
            <w:r w:rsidR="008F1458">
              <w:rPr>
                <w:szCs w:val="24"/>
              </w:rPr>
              <w:t xml:space="preserve"> </w:t>
            </w:r>
            <w:r w:rsidR="00BD74B7">
              <w:rPr>
                <w:szCs w:val="24"/>
              </w:rPr>
              <w:t>2026</w:t>
            </w:r>
            <w:r w:rsidRPr="00F35AD6">
              <w:rPr>
                <w:szCs w:val="24"/>
              </w:rPr>
              <w:t xml:space="preserve"> года по предварительной д</w:t>
            </w:r>
            <w:r w:rsidR="00730E73"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 w:rsidR="00730E73"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 w:rsidR="00730E73">
              <w:rPr>
                <w:szCs w:val="24"/>
              </w:rPr>
              <w:t>, либо</w:t>
            </w:r>
            <w:r w:rsidR="00730E73" w:rsidRPr="00730E73">
              <w:rPr>
                <w:szCs w:val="24"/>
              </w:rPr>
              <w:t xml:space="preserve"> производится претендентами самостоятельно</w:t>
            </w:r>
            <w:r w:rsidR="00F60553">
              <w:rPr>
                <w:szCs w:val="24"/>
              </w:rPr>
              <w:t>.</w:t>
            </w:r>
          </w:p>
        </w:tc>
      </w:tr>
      <w:tr w:rsidR="008F1458" w:rsidRPr="00147CA9" w:rsidTr="00A51872">
        <w:trPr>
          <w:trHeight w:val="278"/>
        </w:trPr>
        <w:tc>
          <w:tcPr>
            <w:tcW w:w="3652" w:type="dxa"/>
            <w:shd w:val="clear" w:color="auto" w:fill="FFFFFF"/>
          </w:tcPr>
          <w:p w:rsidR="008F1458" w:rsidRPr="00D057E5" w:rsidRDefault="008F1458" w:rsidP="00A51872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8F1458">
              <w:rPr>
                <w:lang w:val="ru-RU" w:eastAsia="ru-RU"/>
              </w:rPr>
              <w:t>Дата размещения извещения в соответствии с пп. 1 п. 1 ст. 39.18 Земельного кодекс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8F1458" w:rsidRDefault="008F1458" w:rsidP="008F14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</w:p>
          <w:p w:rsidR="008F1458" w:rsidRPr="00F35AD6" w:rsidRDefault="008F1458" w:rsidP="008F1458">
            <w:pPr>
              <w:shd w:val="clear" w:color="auto" w:fill="FFFFFF"/>
              <w:autoSpaceDE w:val="0"/>
              <w:autoSpaceDN w:val="0"/>
              <w:adjustRightInd w:val="0"/>
              <w:outlineLvl w:val="1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5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</w:t>
            </w:r>
            <w:r w:rsidRPr="00A618F7">
              <w:rPr>
                <w:color w:val="000000"/>
                <w:szCs w:val="24"/>
              </w:rPr>
              <w:lastRenderedPageBreak/>
              <w:t xml:space="preserve">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</w:t>
            </w:r>
            <w:r w:rsidR="00DB7FFD">
              <w:rPr>
                <w:color w:val="000000"/>
                <w:szCs w:val="24"/>
              </w:rPr>
              <w:t>та:</w:t>
            </w:r>
          </w:p>
          <w:p w:rsidR="00891BCE" w:rsidRPr="00891BCE" w:rsidRDefault="00891BCE" w:rsidP="00891BC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891BCE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891BCE" w:rsidRPr="00891BCE" w:rsidRDefault="00891BCE" w:rsidP="00891BC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891BCE">
              <w:rPr>
                <w:color w:val="1F1F1F"/>
                <w:szCs w:val="24"/>
              </w:rPr>
              <w:t>2) копии документов удостоверяющих ли</w:t>
            </w:r>
            <w:r w:rsidR="00DB7FFD">
              <w:rPr>
                <w:color w:val="1F1F1F"/>
                <w:szCs w:val="24"/>
              </w:rPr>
              <w:t>чность заявителя (для граждан);</w:t>
            </w:r>
          </w:p>
          <w:p w:rsidR="00891BCE" w:rsidRPr="00891BCE" w:rsidRDefault="00891BCE" w:rsidP="00891BC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891BCE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BD74B7" w:rsidRPr="00891BCE" w:rsidRDefault="00891BCE" w:rsidP="00891BC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891BCE">
              <w:rPr>
                <w:color w:val="1F1F1F"/>
                <w:szCs w:val="24"/>
              </w:rPr>
              <w:t xml:space="preserve">4) документы </w:t>
            </w:r>
            <w:r w:rsidR="00320AB6">
              <w:rPr>
                <w:color w:val="1F1F1F"/>
                <w:szCs w:val="24"/>
              </w:rPr>
              <w:t>подтверждающие внесение задатка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>площадки в виде электронных документов, заверенных электронной подписью претендента либо лица, имеющего право де</w:t>
            </w:r>
            <w:r w:rsidR="001116F4">
              <w:rPr>
                <w:color w:val="000000"/>
                <w:szCs w:val="24"/>
              </w:rPr>
              <w:t>йствовать от имени претендента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5916FF">
              <w:rPr>
                <w:bCs/>
                <w:color w:val="000000"/>
                <w:szCs w:val="24"/>
              </w:rPr>
              <w:t>24</w:t>
            </w:r>
            <w:r w:rsidR="005916FF">
              <w:rPr>
                <w:color w:val="000000"/>
                <w:szCs w:val="24"/>
              </w:rPr>
              <w:t xml:space="preserve"> марта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BD74B7">
              <w:rPr>
                <w:color w:val="000000"/>
                <w:szCs w:val="24"/>
              </w:rPr>
              <w:t>2026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6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5916FF">
              <w:rPr>
                <w:color w:val="000000"/>
                <w:szCs w:val="24"/>
              </w:rPr>
              <w:t>06 апреля</w:t>
            </w:r>
            <w:r>
              <w:rPr>
                <w:color w:val="000000"/>
                <w:szCs w:val="24"/>
              </w:rPr>
              <w:t xml:space="preserve"> </w:t>
            </w:r>
            <w:r w:rsidR="00BD74B7">
              <w:rPr>
                <w:color w:val="000000"/>
                <w:szCs w:val="24"/>
              </w:rPr>
              <w:t>2026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BD74B7">
              <w:rPr>
                <w:color w:val="000000"/>
                <w:szCs w:val="24"/>
              </w:rPr>
              <w:t>состо</w:t>
            </w:r>
            <w:r w:rsidR="005916FF">
              <w:rPr>
                <w:color w:val="000000"/>
                <w:szCs w:val="24"/>
              </w:rPr>
              <w:t>ится 07 апрел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BD74B7">
              <w:rPr>
                <w:color w:val="000000"/>
                <w:szCs w:val="24"/>
              </w:rPr>
              <w:t>2026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</w:t>
            </w:r>
            <w:r w:rsidRPr="005D7F40">
              <w:lastRenderedPageBreak/>
              <w:t>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FB7E24">
              <w:rPr>
                <w:bCs/>
                <w:szCs w:val="24"/>
              </w:rPr>
              <w:t>к должен пос</w:t>
            </w:r>
            <w:r w:rsidR="005916FF">
              <w:rPr>
                <w:bCs/>
                <w:szCs w:val="24"/>
              </w:rPr>
              <w:t>тупить не позднее 06 апреля</w:t>
            </w:r>
            <w:r w:rsidR="00BD74B7">
              <w:rPr>
                <w:bCs/>
                <w:szCs w:val="24"/>
              </w:rPr>
              <w:t xml:space="preserve"> 2026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1F542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Pr="0078199F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  <w:u w:val="single"/>
              </w:rPr>
            </w:pPr>
            <w:r w:rsidRPr="0078199F">
              <w:rPr>
                <w:bCs/>
                <w:szCs w:val="24"/>
                <w:u w:val="single"/>
              </w:rPr>
              <w:t>Назначение платежа: «Перечисление денежных средств в качестве задатка, ИНН плательщика. НДС не облагается»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7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</w:t>
            </w:r>
            <w:r w:rsidR="000D1046" w:rsidRPr="000D1046">
              <w:rPr>
                <w:bCs/>
                <w:szCs w:val="24"/>
              </w:rPr>
              <w:lastRenderedPageBreak/>
              <w:t xml:space="preserve">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</w:t>
            </w:r>
            <w:r w:rsidRPr="005D7F40">
              <w:rPr>
                <w:szCs w:val="24"/>
              </w:rPr>
              <w:lastRenderedPageBreak/>
              <w:t xml:space="preserve">«Интернет» </w:t>
            </w:r>
            <w:hyperlink r:id="rId18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1F5428" w:rsidRDefault="001F542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1F5428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9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BD74B7">
              <w:rPr>
                <w:szCs w:val="24"/>
                <w:lang w:val="ru-RU"/>
              </w:rPr>
              <w:t xml:space="preserve"> в электронной  форме.</w:t>
            </w:r>
          </w:p>
          <w:p w:rsidR="00BD74B7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</w:t>
            </w:r>
          </w:p>
          <w:p w:rsidR="009176A8" w:rsidRPr="005D7F40" w:rsidRDefault="00BD74B7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- градостроительный план земельного участка.</w:t>
            </w:r>
            <w:r w:rsidR="009176A8" w:rsidRPr="005D7F40">
              <w:rPr>
                <w:szCs w:val="24"/>
              </w:rPr>
              <w:t xml:space="preserve">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A68AD" w:rsidRDefault="003A68AD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20AB6" w:rsidRDefault="00320AB6" w:rsidP="000F1F54">
      <w:pPr>
        <w:spacing w:line="216" w:lineRule="auto"/>
        <w:rPr>
          <w:color w:val="FF0000"/>
          <w:sz w:val="25"/>
          <w:szCs w:val="25"/>
        </w:rPr>
      </w:pPr>
    </w:p>
    <w:p w:rsidR="00BD74B7" w:rsidRDefault="00BD74B7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5916FF" w:rsidRDefault="005916FF" w:rsidP="000F1F54">
      <w:pPr>
        <w:spacing w:line="216" w:lineRule="auto"/>
        <w:rPr>
          <w:color w:val="FF0000"/>
          <w:sz w:val="25"/>
          <w:szCs w:val="25"/>
        </w:rPr>
      </w:pPr>
    </w:p>
    <w:p w:rsidR="00320AB6" w:rsidRDefault="00320AB6" w:rsidP="000F1F54">
      <w:pPr>
        <w:spacing w:line="216" w:lineRule="auto"/>
        <w:rPr>
          <w:color w:val="FF0000"/>
          <w:sz w:val="25"/>
          <w:szCs w:val="25"/>
        </w:rPr>
      </w:pPr>
    </w:p>
    <w:p w:rsidR="00FD1794" w:rsidRPr="000A41F6" w:rsidRDefault="00FD1794" w:rsidP="00FD1794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FD1794" w:rsidRDefault="00FD1794" w:rsidP="00FD1794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FD1794" w:rsidRPr="000A41F6" w:rsidRDefault="00FD1794" w:rsidP="00FD1794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FD1794" w:rsidRPr="001F5469" w:rsidRDefault="00FD1794" w:rsidP="00FD1794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FD1794" w:rsidRDefault="00FD1794" w:rsidP="00FD1794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D1794" w:rsidRPr="00F0581F" w:rsidTr="005443EC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FD1794" w:rsidRPr="00F0581F" w:rsidTr="005443EC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FD1794" w:rsidRDefault="00FD1794" w:rsidP="00FD1794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FD1794" w:rsidRPr="00F0581F" w:rsidTr="005443EC">
        <w:tc>
          <w:tcPr>
            <w:tcW w:w="772" w:type="dxa"/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D1794" w:rsidRPr="00F0581F" w:rsidRDefault="00FD1794" w:rsidP="005443EC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FD1794" w:rsidRPr="00A92B7C" w:rsidRDefault="00FD1794" w:rsidP="00FD1794">
      <w:pPr>
        <w:spacing w:line="216" w:lineRule="auto"/>
        <w:rPr>
          <w:sz w:val="25"/>
          <w:szCs w:val="25"/>
        </w:rPr>
      </w:pP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FD1794" w:rsidRDefault="00FD1794" w:rsidP="00FD1794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20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FD1794" w:rsidRDefault="00FD1794" w:rsidP="00FD1794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FD1794" w:rsidRDefault="00FD1794" w:rsidP="00FD1794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С проектом договора аренды земельного участка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FD1794" w:rsidRDefault="00FD1794" w:rsidP="00FD1794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FD1794" w:rsidRPr="0076206E" w:rsidRDefault="00FD1794" w:rsidP="00FD1794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FD1794" w:rsidRPr="001F5469" w:rsidRDefault="00FD1794" w:rsidP="00FD17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FD1794" w:rsidRPr="001F5469" w:rsidRDefault="00FD1794" w:rsidP="00FD17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FD1794" w:rsidRPr="001F5469" w:rsidRDefault="00FD1794" w:rsidP="00FD17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FD1794" w:rsidRDefault="00FD1794" w:rsidP="00FD1794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FD1794" w:rsidRPr="001F5469" w:rsidRDefault="00FD1794" w:rsidP="00FD1794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FD1794" w:rsidRPr="00A92B7C" w:rsidRDefault="00FD1794" w:rsidP="00FD1794">
      <w:pPr>
        <w:spacing w:line="216" w:lineRule="auto"/>
        <w:rPr>
          <w:bCs/>
          <w:sz w:val="25"/>
          <w:szCs w:val="25"/>
        </w:rPr>
      </w:pPr>
    </w:p>
    <w:p w:rsidR="00FD1794" w:rsidRDefault="00FD1794" w:rsidP="00FD1794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FD1794" w:rsidRDefault="00FD1794" w:rsidP="00FD1794">
      <w:pPr>
        <w:spacing w:line="216" w:lineRule="auto"/>
        <w:rPr>
          <w:bCs/>
          <w:sz w:val="25"/>
          <w:szCs w:val="25"/>
        </w:rPr>
      </w:pPr>
    </w:p>
    <w:p w:rsidR="00FD1794" w:rsidRPr="00A92B7C" w:rsidRDefault="00FD1794" w:rsidP="00FD1794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FD1794" w:rsidRDefault="00FD1794" w:rsidP="00FD1794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FD1794" w:rsidRDefault="00FD1794" w:rsidP="00FD1794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FD1794" w:rsidRDefault="00FD1794" w:rsidP="00FD1794">
      <w:pPr>
        <w:spacing w:line="216" w:lineRule="auto"/>
        <w:rPr>
          <w:sz w:val="25"/>
          <w:szCs w:val="25"/>
        </w:rPr>
      </w:pPr>
    </w:p>
    <w:p w:rsidR="00DB7FFD" w:rsidRDefault="00DB7FFD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p w:rsidR="00DB7FFD" w:rsidRDefault="00DB7FFD" w:rsidP="00DB7FFD">
      <w:pPr>
        <w:rPr>
          <w:szCs w:val="24"/>
        </w:rPr>
      </w:pPr>
    </w:p>
    <w:p w:rsidR="005C3240" w:rsidRDefault="005C3240" w:rsidP="00DB7FFD">
      <w:pPr>
        <w:rPr>
          <w:szCs w:val="24"/>
        </w:rPr>
      </w:pPr>
    </w:p>
    <w:p w:rsidR="00DB7FFD" w:rsidRPr="00DB7FFD" w:rsidRDefault="00DB7FFD" w:rsidP="00DB7FFD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DB7FFD">
        <w:rPr>
          <w:color w:val="000000"/>
          <w:szCs w:val="24"/>
        </w:rPr>
        <w:lastRenderedPageBreak/>
        <w:t>ДОГОВОР № _____</w:t>
      </w:r>
    </w:p>
    <w:p w:rsidR="00DB7FFD" w:rsidRPr="00DB7FFD" w:rsidRDefault="00DB7FFD" w:rsidP="00DB7FFD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DB7FFD">
        <w:rPr>
          <w:color w:val="000000"/>
          <w:szCs w:val="24"/>
        </w:rPr>
        <w:t>АРЕНДЫ ЗЕМЕЛЬНОГО УЧАСТКА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DB7FFD">
        <w:rPr>
          <w:color w:val="000000"/>
          <w:szCs w:val="24"/>
        </w:rPr>
        <w:t>На основании протокола аукциона на право заключения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_______________________________________________________________________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DB7FFD">
        <w:rPr>
          <w:szCs w:val="24"/>
        </w:rPr>
        <w:t>(полное наименование юридического лица или фамилия, имя отчество гражданина)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DB7FFD">
        <w:rPr>
          <w:szCs w:val="24"/>
        </w:rPr>
        <w:t>именуемый(ое) в дальнейшем «Аренд</w:t>
      </w:r>
      <w:r w:rsidRPr="00DB7FFD">
        <w:rPr>
          <w:color w:val="000000"/>
          <w:szCs w:val="24"/>
        </w:rPr>
        <w:t>атор», совместно именуемые в дальнейшем «Стороны», заключили настоящий договор (далее – Договор) о нижеследующем: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Предмет договора</w:t>
      </w:r>
    </w:p>
    <w:p w:rsidR="00DB7FFD" w:rsidRPr="00DB7FFD" w:rsidRDefault="00DB7FFD" w:rsidP="00DB7FFD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DB7FFD">
        <w:rPr>
          <w:color w:val="000000"/>
          <w:szCs w:val="24"/>
          <w:lang w:eastAsia="x-none"/>
        </w:rPr>
        <w:t>й</w:t>
      </w:r>
      <w:r w:rsidRPr="00DB7FFD">
        <w:rPr>
          <w:color w:val="000000"/>
          <w:szCs w:val="24"/>
          <w:lang w:val="x-none" w:eastAsia="x-none"/>
        </w:rPr>
        <w:t xml:space="preserve"> </w:t>
      </w:r>
      <w:r w:rsidRPr="00DB7FFD">
        <w:rPr>
          <w:color w:val="000000"/>
          <w:szCs w:val="24"/>
          <w:lang w:eastAsia="x-none"/>
        </w:rPr>
        <w:t>участок</w:t>
      </w:r>
      <w:r w:rsidRPr="00DB7FFD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DB7FFD">
        <w:rPr>
          <w:color w:val="000000"/>
          <w:szCs w:val="24"/>
          <w:lang w:eastAsia="x-none"/>
        </w:rPr>
        <w:t>______</w:t>
      </w:r>
      <w:r w:rsidRPr="00DB7FFD">
        <w:rPr>
          <w:color w:val="000000"/>
          <w:szCs w:val="24"/>
          <w:lang w:val="x-none" w:eastAsia="x-none"/>
        </w:rPr>
        <w:t xml:space="preserve"> кв. м, находящи</w:t>
      </w:r>
      <w:r w:rsidRPr="00DB7FFD">
        <w:rPr>
          <w:color w:val="000000"/>
          <w:szCs w:val="24"/>
          <w:lang w:eastAsia="x-none"/>
        </w:rPr>
        <w:t>й</w:t>
      </w:r>
      <w:r w:rsidRPr="00DB7FFD">
        <w:rPr>
          <w:color w:val="000000"/>
          <w:szCs w:val="24"/>
          <w:lang w:val="x-none" w:eastAsia="x-none"/>
        </w:rPr>
        <w:t xml:space="preserve">ся по адресу: </w:t>
      </w:r>
      <w:r w:rsidRPr="00DB7FFD">
        <w:rPr>
          <w:color w:val="000000"/>
          <w:szCs w:val="24"/>
          <w:lang w:eastAsia="x-none"/>
        </w:rPr>
        <w:t>ул. _______________ , д.___ , п.(д., с.) _____________, Ко</w:t>
      </w:r>
      <w:r w:rsidRPr="00DB7FFD">
        <w:rPr>
          <w:color w:val="000000"/>
          <w:szCs w:val="24"/>
          <w:lang w:val="x-none" w:eastAsia="x-none"/>
        </w:rPr>
        <w:t>ндинский район, Ханты-Мансийский автономный округ – Югра, с кадастровым номер</w:t>
      </w:r>
      <w:r w:rsidRPr="00DB7FFD">
        <w:rPr>
          <w:color w:val="000000"/>
          <w:szCs w:val="24"/>
          <w:lang w:eastAsia="x-none"/>
        </w:rPr>
        <w:t>ом __________________</w:t>
      </w:r>
      <w:r w:rsidRPr="00DB7FFD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DB7FFD">
        <w:rPr>
          <w:color w:val="000000"/>
          <w:szCs w:val="24"/>
          <w:lang w:eastAsia="x-none"/>
        </w:rPr>
        <w:t>кадастровом</w:t>
      </w:r>
      <w:r w:rsidRPr="00DB7FFD">
        <w:rPr>
          <w:color w:val="000000"/>
          <w:szCs w:val="24"/>
          <w:lang w:val="x-none" w:eastAsia="x-none"/>
        </w:rPr>
        <w:t xml:space="preserve"> паспорт</w:t>
      </w:r>
      <w:r w:rsidRPr="00DB7FFD">
        <w:rPr>
          <w:color w:val="000000"/>
          <w:szCs w:val="24"/>
          <w:lang w:eastAsia="x-none"/>
        </w:rPr>
        <w:t>е</w:t>
      </w:r>
      <w:r w:rsidRPr="00DB7FFD">
        <w:rPr>
          <w:color w:val="000000"/>
          <w:szCs w:val="24"/>
          <w:lang w:val="x-none" w:eastAsia="x-none"/>
        </w:rPr>
        <w:t xml:space="preserve"> земельн</w:t>
      </w:r>
      <w:r w:rsidRPr="00DB7FFD">
        <w:rPr>
          <w:color w:val="000000"/>
          <w:szCs w:val="24"/>
          <w:lang w:eastAsia="x-none"/>
        </w:rPr>
        <w:t>ого</w:t>
      </w:r>
      <w:r w:rsidRPr="00DB7FFD">
        <w:rPr>
          <w:color w:val="000000"/>
          <w:szCs w:val="24"/>
          <w:lang w:val="x-none" w:eastAsia="x-none"/>
        </w:rPr>
        <w:t xml:space="preserve"> участк</w:t>
      </w:r>
      <w:r w:rsidRPr="00DB7FFD">
        <w:rPr>
          <w:color w:val="000000"/>
          <w:szCs w:val="24"/>
          <w:lang w:eastAsia="x-none"/>
        </w:rPr>
        <w:t>а</w:t>
      </w:r>
      <w:r w:rsidRPr="00DB7FFD">
        <w:rPr>
          <w:color w:val="000000"/>
          <w:szCs w:val="24"/>
          <w:lang w:val="x-none" w:eastAsia="x-none"/>
        </w:rPr>
        <w:t xml:space="preserve"> (далее – земельны</w:t>
      </w:r>
      <w:r w:rsidRPr="00DB7FFD">
        <w:rPr>
          <w:color w:val="000000"/>
          <w:szCs w:val="24"/>
          <w:lang w:eastAsia="x-none"/>
        </w:rPr>
        <w:t>й участок</w:t>
      </w:r>
      <w:r w:rsidRPr="00DB7FFD">
        <w:rPr>
          <w:color w:val="000000"/>
          <w:szCs w:val="24"/>
          <w:lang w:val="x-none" w:eastAsia="x-none"/>
        </w:rPr>
        <w:t>).</w:t>
      </w:r>
    </w:p>
    <w:p w:rsidR="00DB7FFD" w:rsidRPr="00DB7FFD" w:rsidRDefault="00DB7FFD" w:rsidP="00DB7FFD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Арендатор использует земельны</w:t>
      </w:r>
      <w:r w:rsidRPr="00DB7FFD">
        <w:rPr>
          <w:color w:val="000000"/>
          <w:szCs w:val="24"/>
          <w:lang w:eastAsia="x-none"/>
        </w:rPr>
        <w:t>й</w:t>
      </w:r>
      <w:r w:rsidRPr="00DB7FFD">
        <w:rPr>
          <w:color w:val="000000"/>
          <w:szCs w:val="24"/>
          <w:lang w:val="x-none" w:eastAsia="x-none"/>
        </w:rPr>
        <w:t xml:space="preserve"> </w:t>
      </w:r>
      <w:r w:rsidRPr="00DB7FFD">
        <w:rPr>
          <w:color w:val="000000"/>
          <w:szCs w:val="24"/>
          <w:lang w:eastAsia="x-none"/>
        </w:rPr>
        <w:t>участок</w:t>
      </w:r>
      <w:r w:rsidRPr="00DB7FFD">
        <w:rPr>
          <w:color w:val="000000"/>
          <w:szCs w:val="24"/>
          <w:lang w:val="x-none" w:eastAsia="x-none"/>
        </w:rPr>
        <w:t xml:space="preserve"> под </w:t>
      </w:r>
      <w:r w:rsidRPr="00DB7FFD">
        <w:rPr>
          <w:color w:val="000000"/>
          <w:szCs w:val="24"/>
          <w:lang w:eastAsia="x-none"/>
        </w:rPr>
        <w:t>___________________________</w:t>
      </w:r>
      <w:r w:rsidRPr="00DB7FFD">
        <w:rPr>
          <w:color w:val="000000"/>
          <w:szCs w:val="24"/>
          <w:lang w:val="x-none" w:eastAsia="x-none"/>
        </w:rPr>
        <w:t>.</w:t>
      </w:r>
    </w:p>
    <w:p w:rsidR="00DB7FFD" w:rsidRPr="00DB7FFD" w:rsidRDefault="00DB7FFD" w:rsidP="00DB7FFD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B7FFD" w:rsidRPr="00DB7FFD" w:rsidRDefault="00DB7FFD" w:rsidP="00DB7FFD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 xml:space="preserve">Договор заключен на </w:t>
      </w:r>
      <w:r w:rsidRPr="00DB7FFD">
        <w:rPr>
          <w:color w:val="000000"/>
          <w:szCs w:val="24"/>
          <w:lang w:eastAsia="x-none"/>
        </w:rPr>
        <w:t>___________</w:t>
      </w:r>
      <w:r w:rsidRPr="00DB7FFD">
        <w:rPr>
          <w:color w:val="000000"/>
          <w:szCs w:val="24"/>
          <w:lang w:val="x-none" w:eastAsia="x-none"/>
        </w:rPr>
        <w:t xml:space="preserve"> лет</w:t>
      </w:r>
      <w:r w:rsidRPr="00DB7FFD">
        <w:rPr>
          <w:color w:val="000000"/>
          <w:szCs w:val="24"/>
          <w:lang w:eastAsia="x-none"/>
        </w:rPr>
        <w:t xml:space="preserve"> (года)</w:t>
      </w:r>
      <w:r w:rsidRPr="00DB7FFD">
        <w:rPr>
          <w:color w:val="000000"/>
          <w:szCs w:val="24"/>
          <w:lang w:val="x-none" w:eastAsia="x-none"/>
        </w:rPr>
        <w:t xml:space="preserve"> с </w:t>
      </w:r>
      <w:r w:rsidRPr="00DB7FFD">
        <w:rPr>
          <w:color w:val="000000"/>
          <w:szCs w:val="24"/>
          <w:lang w:eastAsia="x-none"/>
        </w:rPr>
        <w:t xml:space="preserve">_________________ 20__ года по _______________ </w:t>
      </w:r>
      <w:r w:rsidRPr="00DB7FFD">
        <w:rPr>
          <w:color w:val="000000"/>
          <w:szCs w:val="24"/>
          <w:lang w:val="x-none" w:eastAsia="x-none"/>
        </w:rPr>
        <w:t>20</w:t>
      </w:r>
      <w:r w:rsidRPr="00DB7FFD">
        <w:rPr>
          <w:color w:val="000000"/>
          <w:szCs w:val="24"/>
          <w:lang w:eastAsia="x-none"/>
        </w:rPr>
        <w:t>__</w:t>
      </w:r>
      <w:r w:rsidRPr="00DB7FFD">
        <w:rPr>
          <w:color w:val="000000"/>
          <w:szCs w:val="24"/>
          <w:lang w:val="x-none" w:eastAsia="x-none"/>
        </w:rPr>
        <w:t xml:space="preserve"> года.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Права и обязанности Сторон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DB7FFD">
        <w:rPr>
          <w:color w:val="000000"/>
          <w:szCs w:val="24"/>
        </w:rPr>
        <w:t>Арендодатель имеет право: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DB7FFD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DB7FFD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Требовать досрочного расторжения договора после направления Арендатору</w:t>
      </w:r>
      <w:r w:rsidRPr="00DB7FFD">
        <w:rPr>
          <w:b/>
          <w:i/>
          <w:color w:val="000000"/>
          <w:szCs w:val="24"/>
        </w:rPr>
        <w:t xml:space="preserve"> </w:t>
      </w:r>
      <w:r w:rsidRPr="00DB7FFD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DB7FFD">
        <w:rPr>
          <w:b/>
          <w:i/>
          <w:color w:val="000000"/>
          <w:szCs w:val="24"/>
        </w:rPr>
        <w:t xml:space="preserve"> </w:t>
      </w:r>
      <w:r w:rsidRPr="00DB7FFD">
        <w:rPr>
          <w:szCs w:val="24"/>
        </w:rPr>
        <w:t>использования земельного участка не по целевому назначению;</w:t>
      </w:r>
      <w:r w:rsidRPr="00DB7FFD">
        <w:rPr>
          <w:b/>
          <w:i/>
          <w:color w:val="000000"/>
          <w:szCs w:val="24"/>
        </w:rPr>
        <w:t xml:space="preserve"> </w:t>
      </w:r>
      <w:r w:rsidRPr="00DB7FFD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 xml:space="preserve">  Обязанности Арендодателя: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Права Арендатора: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B7FFD" w:rsidRPr="00DB7FFD" w:rsidRDefault="00DB7FFD" w:rsidP="00DB7FFD">
      <w:pPr>
        <w:numPr>
          <w:ilvl w:val="2"/>
          <w:numId w:val="13"/>
        </w:numPr>
        <w:ind w:left="0" w:firstLine="426"/>
        <w:jc w:val="both"/>
        <w:rPr>
          <w:szCs w:val="24"/>
        </w:rPr>
      </w:pPr>
      <w:r w:rsidRPr="00DB7FFD">
        <w:rPr>
          <w:szCs w:val="24"/>
        </w:rPr>
        <w:t>С письменного согласия Арендодателя сдавать земельный участок в субаренду в пределах срока Договора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Обязанности арендатора: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Принять от Арендодателя земельный участок по передаточному акту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 xml:space="preserve">Использовать земельный участок по назначению в соответствии с пунктом 1.2 </w:t>
      </w:r>
      <w:r w:rsidRPr="00DB7FFD">
        <w:rPr>
          <w:szCs w:val="24"/>
        </w:rPr>
        <w:lastRenderedPageBreak/>
        <w:t>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Вносить арендную плату в порядке и сроки, установленные п. 3.1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Обеспечить Арендодателю доступ на земельный участок в любое время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B7FFD" w:rsidRPr="00DB7FFD" w:rsidRDefault="00DB7FFD" w:rsidP="00DB7FFD">
      <w:pPr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 Границы смежных участков должны устанавливаться от общих стен блоков жилого дома)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B7FFD" w:rsidRPr="00DB7FFD" w:rsidRDefault="00DB7FFD" w:rsidP="00DB7FFD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Платежи и расчеты по договору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DB7FFD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DB7FFD">
        <w:rPr>
          <w:szCs w:val="24"/>
          <w:lang w:eastAsia="x-none"/>
        </w:rPr>
        <w:t>_________________________________________________________ руб. в год</w:t>
      </w:r>
      <w:r w:rsidRPr="00DB7FFD">
        <w:rPr>
          <w:color w:val="000000"/>
          <w:szCs w:val="24"/>
          <w:lang w:val="x-none" w:eastAsia="x-none"/>
        </w:rPr>
        <w:t>.</w:t>
      </w:r>
    </w:p>
    <w:p w:rsidR="00DB7FFD" w:rsidRPr="00DB7FFD" w:rsidRDefault="00DB7FFD" w:rsidP="00DB7F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DB7FFD">
        <w:rPr>
          <w:color w:val="000000"/>
          <w:szCs w:val="24"/>
          <w:lang w:eastAsia="x-none"/>
        </w:rPr>
        <w:t>ый</w:t>
      </w:r>
      <w:r w:rsidRPr="00DB7FFD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DB7FFD">
        <w:rPr>
          <w:color w:val="000000"/>
          <w:szCs w:val="24"/>
          <w:lang w:eastAsia="x-none"/>
        </w:rPr>
        <w:t xml:space="preserve"> </w:t>
      </w:r>
      <w:r w:rsidRPr="00DB7FFD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DB7FFD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DB7FFD" w:rsidRPr="00DB7FFD" w:rsidRDefault="00DB7FFD" w:rsidP="00DB7F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DB7FFD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B7FFD" w:rsidRPr="00DB7FFD" w:rsidRDefault="00DB7FFD" w:rsidP="00DB7F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DB7FFD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DB7FFD">
        <w:rPr>
          <w:color w:val="000000"/>
          <w:szCs w:val="24"/>
          <w:lang w:eastAsia="x-none"/>
        </w:rPr>
        <w:t>_________________20 __</w:t>
      </w:r>
      <w:r w:rsidRPr="00DB7FFD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DB7FFD">
        <w:rPr>
          <w:color w:val="000000"/>
          <w:szCs w:val="24"/>
          <w:lang w:eastAsia="x-none"/>
        </w:rPr>
        <w:t>2</w:t>
      </w:r>
      <w:r w:rsidRPr="00DB7FFD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DB7FFD">
        <w:rPr>
          <w:szCs w:val="24"/>
        </w:rPr>
        <w:t>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DB7FFD">
        <w:rPr>
          <w:color w:val="000000"/>
          <w:szCs w:val="24"/>
        </w:rPr>
        <w:t>.</w:t>
      </w:r>
    </w:p>
    <w:p w:rsidR="00DB7FFD" w:rsidRPr="00DB7FFD" w:rsidRDefault="00DB7FFD" w:rsidP="00DB7FFD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DB7FFD">
        <w:rPr>
          <w:szCs w:val="24"/>
        </w:rPr>
        <w:lastRenderedPageBreak/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DB7FFD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DB7FFD">
        <w:rPr>
          <w:color w:val="000000"/>
          <w:szCs w:val="24"/>
        </w:rPr>
        <w:t>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DB7FFD">
        <w:rPr>
          <w:color w:val="000000"/>
          <w:szCs w:val="24"/>
        </w:rPr>
        <w:t>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Порядок изменения и расторжения Договора</w:t>
      </w:r>
    </w:p>
    <w:p w:rsidR="00DB7FFD" w:rsidRPr="00DB7FFD" w:rsidRDefault="00DB7FFD" w:rsidP="00DB7FFD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B7FF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B7FFD" w:rsidRPr="00DB7FFD" w:rsidRDefault="00DB7FFD" w:rsidP="00DB7FFD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B7FF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.</w:t>
      </w:r>
    </w:p>
    <w:p w:rsidR="00DB7FFD" w:rsidRPr="00DB7FFD" w:rsidRDefault="00DB7FFD" w:rsidP="00DB7FFD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B7FF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DB7FFD" w:rsidRPr="00DB7FFD" w:rsidRDefault="00DB7FFD" w:rsidP="00DB7FFD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B7FF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B7FFD" w:rsidRPr="00DB7FFD" w:rsidRDefault="00DB7FFD" w:rsidP="00DB7FFD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B7FF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B7FFD" w:rsidRPr="00DB7FFD" w:rsidRDefault="00DB7FFD" w:rsidP="00DB7FFD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B7FF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DB7FFD" w:rsidRPr="00DB7FFD" w:rsidRDefault="00DB7FFD" w:rsidP="00DB7FFD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DB7FFD" w:rsidRPr="00DB7FFD" w:rsidRDefault="00DB7FFD" w:rsidP="00DB7FFD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DB7FFD" w:rsidRPr="00DB7FFD" w:rsidRDefault="00DB7FFD" w:rsidP="00DB7FFD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B7FF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DB7FFD" w:rsidRPr="00DB7FFD" w:rsidRDefault="00DB7FFD" w:rsidP="00DB7FF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 xml:space="preserve">Прочие условия 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Договор вступает в силу со дня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DB7FFD" w:rsidRPr="00BD74B7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>А</w:t>
      </w:r>
      <w:r w:rsidRPr="00DB7FFD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BD74B7" w:rsidRPr="00BD74B7" w:rsidRDefault="00BD74B7" w:rsidP="00BD74B7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0F634D">
        <w:rPr>
          <w:color w:val="000000"/>
          <w:szCs w:val="24"/>
        </w:rPr>
        <w:t>В соответствии с пунктом 7 статьи 44</w:t>
      </w:r>
      <w:r>
        <w:rPr>
          <w:color w:val="000000"/>
          <w:szCs w:val="24"/>
        </w:rPr>
        <w:t>8 Гражданского кодекса Российско</w:t>
      </w:r>
      <w:r w:rsidRPr="000F634D">
        <w:rPr>
          <w:color w:val="000000"/>
          <w:szCs w:val="24"/>
        </w:rPr>
        <w:t>й Федерации Арендатор не вправе уступать права и обязанности по Договору третьим лицам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B7FFD" w:rsidRPr="00DB7FFD" w:rsidRDefault="00DB7FFD" w:rsidP="00DB7F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DB7FFD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szCs w:val="24"/>
        </w:rPr>
        <w:lastRenderedPageBreak/>
        <w:t>В остальном, что не предусмотрено договором, Стороны руководствуются законодательством Российской Федерации.</w:t>
      </w:r>
    </w:p>
    <w:p w:rsidR="00DB7FFD" w:rsidRPr="00DB7FFD" w:rsidRDefault="00DB7FFD" w:rsidP="00DB7FFD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DB7FFD">
        <w:rPr>
          <w:color w:val="000000"/>
          <w:szCs w:val="24"/>
        </w:rPr>
        <w:t xml:space="preserve">Настоящий договор составлен </w:t>
      </w:r>
      <w:r w:rsidR="00320AB6">
        <w:rPr>
          <w:szCs w:val="24"/>
        </w:rPr>
        <w:t>в 2</w:t>
      </w:r>
      <w:r w:rsidRPr="00DB7FFD">
        <w:rPr>
          <w:szCs w:val="24"/>
        </w:rPr>
        <w:t xml:space="preserve">-х экземплярах, имеющих одинаковую юридическую силу, из которых один выдан </w:t>
      </w:r>
      <w:r w:rsidR="00320AB6">
        <w:rPr>
          <w:szCs w:val="24"/>
        </w:rPr>
        <w:t>Арендатору, второй Арендодателю</w:t>
      </w:r>
      <w:r w:rsidRPr="00DB7FFD">
        <w:rPr>
          <w:szCs w:val="24"/>
        </w:rPr>
        <w:t xml:space="preserve">. 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DB7FFD">
        <w:rPr>
          <w:i/>
          <w:szCs w:val="24"/>
          <w:lang w:val="x-none" w:eastAsia="x-none"/>
        </w:rPr>
        <w:t>Приложения к договору:</w:t>
      </w:r>
    </w:p>
    <w:p w:rsidR="00DB7FFD" w:rsidRPr="00DB7FFD" w:rsidRDefault="00DB7FFD" w:rsidP="00DB7FF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DB7FFD">
        <w:rPr>
          <w:szCs w:val="24"/>
          <w:lang w:val="x-none" w:eastAsia="x-none"/>
        </w:rPr>
        <w:t>Схема расположения земельн</w:t>
      </w:r>
      <w:r w:rsidRPr="00DB7FFD">
        <w:rPr>
          <w:szCs w:val="24"/>
          <w:lang w:eastAsia="x-none"/>
        </w:rPr>
        <w:t>ого</w:t>
      </w:r>
      <w:r w:rsidRPr="00DB7FFD">
        <w:rPr>
          <w:szCs w:val="24"/>
          <w:lang w:val="x-none" w:eastAsia="x-none"/>
        </w:rPr>
        <w:t xml:space="preserve"> участк</w:t>
      </w:r>
      <w:r w:rsidRPr="00DB7FFD">
        <w:rPr>
          <w:szCs w:val="24"/>
          <w:lang w:eastAsia="x-none"/>
        </w:rPr>
        <w:t>а.</w:t>
      </w:r>
    </w:p>
    <w:p w:rsidR="00DB7FFD" w:rsidRPr="00DB7FFD" w:rsidRDefault="00DB7FFD" w:rsidP="00DB7FF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Расчет арендной платы.</w:t>
      </w:r>
    </w:p>
    <w:p w:rsidR="00DB7FFD" w:rsidRPr="00DB7FFD" w:rsidRDefault="00DB7FFD" w:rsidP="00DB7FF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DB7FFD">
        <w:rPr>
          <w:color w:val="000000"/>
          <w:szCs w:val="24"/>
          <w:lang w:val="x-none" w:eastAsia="x-none"/>
        </w:rPr>
        <w:t>Акт приема-передачи.</w:t>
      </w:r>
    </w:p>
    <w:p w:rsidR="00DB7FFD" w:rsidRPr="00DB7FFD" w:rsidRDefault="00DB7FFD" w:rsidP="00DB7FFD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DB7FFD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DB7FFD" w:rsidRPr="00DB7FFD" w:rsidTr="00D365CA">
        <w:tc>
          <w:tcPr>
            <w:tcW w:w="5103" w:type="dxa"/>
            <w:shd w:val="clear" w:color="auto" w:fill="auto"/>
          </w:tcPr>
          <w:p w:rsidR="00DB7FFD" w:rsidRPr="00DB7FFD" w:rsidRDefault="00DB7FFD" w:rsidP="00DB7F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DB7FFD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B7FFD" w:rsidRPr="00DB7FFD" w:rsidRDefault="00DB7FFD" w:rsidP="00DB7F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DB7FFD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DB7FFD" w:rsidRPr="00DB7FFD" w:rsidRDefault="00DB7FFD" w:rsidP="00DB7FFD">
      <w:pPr>
        <w:rPr>
          <w:szCs w:val="24"/>
        </w:rPr>
      </w:pPr>
    </w:p>
    <w:sectPr w:rsidR="00DB7FFD" w:rsidRPr="00DB7FFD" w:rsidSect="00D92293">
      <w:footerReference w:type="default" r:id="rId21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0A" w:rsidRDefault="00BA6D0A" w:rsidP="00B033CA">
      <w:r>
        <w:separator/>
      </w:r>
    </w:p>
  </w:endnote>
  <w:endnote w:type="continuationSeparator" w:id="0">
    <w:p w:rsidR="00BA6D0A" w:rsidRDefault="00BA6D0A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6C6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0A" w:rsidRDefault="00BA6D0A" w:rsidP="00B033CA">
      <w:r>
        <w:separator/>
      </w:r>
    </w:p>
  </w:footnote>
  <w:footnote w:type="continuationSeparator" w:id="0">
    <w:p w:rsidR="00BA6D0A" w:rsidRDefault="00BA6D0A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13B6"/>
    <w:rsid w:val="000423BB"/>
    <w:rsid w:val="00042E96"/>
    <w:rsid w:val="00046A72"/>
    <w:rsid w:val="00047E3A"/>
    <w:rsid w:val="0005269E"/>
    <w:rsid w:val="00053A77"/>
    <w:rsid w:val="00054FD1"/>
    <w:rsid w:val="00055390"/>
    <w:rsid w:val="00055E86"/>
    <w:rsid w:val="000569D6"/>
    <w:rsid w:val="00062845"/>
    <w:rsid w:val="00063F30"/>
    <w:rsid w:val="00063FFC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1A4E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2182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20C"/>
    <w:rsid w:val="000F57E7"/>
    <w:rsid w:val="000F7598"/>
    <w:rsid w:val="000F7F16"/>
    <w:rsid w:val="000F7FCA"/>
    <w:rsid w:val="00102612"/>
    <w:rsid w:val="00106ED0"/>
    <w:rsid w:val="001116F4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4682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AC0"/>
    <w:rsid w:val="00176D8A"/>
    <w:rsid w:val="0017786C"/>
    <w:rsid w:val="001829AB"/>
    <w:rsid w:val="00182ACA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14FC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F3D56"/>
    <w:rsid w:val="001F3F20"/>
    <w:rsid w:val="001F4000"/>
    <w:rsid w:val="001F5428"/>
    <w:rsid w:val="001F5469"/>
    <w:rsid w:val="00202849"/>
    <w:rsid w:val="002029B4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450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2008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87D38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2BB4"/>
    <w:rsid w:val="002E3F5B"/>
    <w:rsid w:val="002F0020"/>
    <w:rsid w:val="002F2DF3"/>
    <w:rsid w:val="002F31C1"/>
    <w:rsid w:val="002F32E8"/>
    <w:rsid w:val="00300AE4"/>
    <w:rsid w:val="00301690"/>
    <w:rsid w:val="00303184"/>
    <w:rsid w:val="00310C57"/>
    <w:rsid w:val="0031466F"/>
    <w:rsid w:val="00314E3B"/>
    <w:rsid w:val="00316D8A"/>
    <w:rsid w:val="00317CE4"/>
    <w:rsid w:val="00320AB6"/>
    <w:rsid w:val="003231A8"/>
    <w:rsid w:val="00324B08"/>
    <w:rsid w:val="0033127E"/>
    <w:rsid w:val="00332732"/>
    <w:rsid w:val="00332D59"/>
    <w:rsid w:val="003344B4"/>
    <w:rsid w:val="00335674"/>
    <w:rsid w:val="003370C3"/>
    <w:rsid w:val="003423F0"/>
    <w:rsid w:val="0034300D"/>
    <w:rsid w:val="00343215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71B24"/>
    <w:rsid w:val="003727C3"/>
    <w:rsid w:val="00372F2A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97CA0"/>
    <w:rsid w:val="003A0278"/>
    <w:rsid w:val="003A1D1C"/>
    <w:rsid w:val="003A3952"/>
    <w:rsid w:val="003A3E16"/>
    <w:rsid w:val="003A6853"/>
    <w:rsid w:val="003A68AD"/>
    <w:rsid w:val="003B1AF8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0B5B"/>
    <w:rsid w:val="003E2C42"/>
    <w:rsid w:val="003E3C47"/>
    <w:rsid w:val="003E619A"/>
    <w:rsid w:val="003E73BF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1EC6"/>
    <w:rsid w:val="004924CF"/>
    <w:rsid w:val="004932D7"/>
    <w:rsid w:val="00493DD5"/>
    <w:rsid w:val="00496E1F"/>
    <w:rsid w:val="00497504"/>
    <w:rsid w:val="00497C66"/>
    <w:rsid w:val="004A56AB"/>
    <w:rsid w:val="004A57C5"/>
    <w:rsid w:val="004A60C2"/>
    <w:rsid w:val="004A6F6C"/>
    <w:rsid w:val="004A7848"/>
    <w:rsid w:val="004B19AE"/>
    <w:rsid w:val="004B46C6"/>
    <w:rsid w:val="004B6175"/>
    <w:rsid w:val="004B6780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A34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43EC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10FC"/>
    <w:rsid w:val="00583C94"/>
    <w:rsid w:val="0059052C"/>
    <w:rsid w:val="005916FF"/>
    <w:rsid w:val="005921BE"/>
    <w:rsid w:val="00595BDF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5D8"/>
    <w:rsid w:val="005D0D5F"/>
    <w:rsid w:val="005D194A"/>
    <w:rsid w:val="005D196A"/>
    <w:rsid w:val="005D7F40"/>
    <w:rsid w:val="005E03A9"/>
    <w:rsid w:val="005E2F95"/>
    <w:rsid w:val="005E3931"/>
    <w:rsid w:val="005E6EEE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18CE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1307"/>
    <w:rsid w:val="00646680"/>
    <w:rsid w:val="00646DA4"/>
    <w:rsid w:val="006520BD"/>
    <w:rsid w:val="0065234B"/>
    <w:rsid w:val="006531E1"/>
    <w:rsid w:val="00654134"/>
    <w:rsid w:val="00661C0F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007F"/>
    <w:rsid w:val="006F2A19"/>
    <w:rsid w:val="006F3917"/>
    <w:rsid w:val="006F4263"/>
    <w:rsid w:val="006F49F1"/>
    <w:rsid w:val="00701F4E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8BE"/>
    <w:rsid w:val="00730E73"/>
    <w:rsid w:val="00731100"/>
    <w:rsid w:val="00731340"/>
    <w:rsid w:val="00731730"/>
    <w:rsid w:val="007326C9"/>
    <w:rsid w:val="00734165"/>
    <w:rsid w:val="007347EF"/>
    <w:rsid w:val="007348E8"/>
    <w:rsid w:val="007348F5"/>
    <w:rsid w:val="00740E6D"/>
    <w:rsid w:val="0074103B"/>
    <w:rsid w:val="0074207F"/>
    <w:rsid w:val="00744B24"/>
    <w:rsid w:val="007470CD"/>
    <w:rsid w:val="007510B8"/>
    <w:rsid w:val="00751F47"/>
    <w:rsid w:val="00756DE1"/>
    <w:rsid w:val="007570EE"/>
    <w:rsid w:val="0075715F"/>
    <w:rsid w:val="00757613"/>
    <w:rsid w:val="00760E52"/>
    <w:rsid w:val="007623B8"/>
    <w:rsid w:val="00763888"/>
    <w:rsid w:val="007640E8"/>
    <w:rsid w:val="0076503D"/>
    <w:rsid w:val="007746BD"/>
    <w:rsid w:val="00776804"/>
    <w:rsid w:val="0078041B"/>
    <w:rsid w:val="0078199F"/>
    <w:rsid w:val="0078296A"/>
    <w:rsid w:val="00783246"/>
    <w:rsid w:val="007837A3"/>
    <w:rsid w:val="00784F4A"/>
    <w:rsid w:val="00786241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A61"/>
    <w:rsid w:val="007D4B16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AF"/>
    <w:rsid w:val="008718DB"/>
    <w:rsid w:val="0087194A"/>
    <w:rsid w:val="00874C10"/>
    <w:rsid w:val="0087612A"/>
    <w:rsid w:val="00876A94"/>
    <w:rsid w:val="00877180"/>
    <w:rsid w:val="00881176"/>
    <w:rsid w:val="00881A45"/>
    <w:rsid w:val="00881DD3"/>
    <w:rsid w:val="00883295"/>
    <w:rsid w:val="00884560"/>
    <w:rsid w:val="00884D8A"/>
    <w:rsid w:val="00890A7A"/>
    <w:rsid w:val="00891BCE"/>
    <w:rsid w:val="008928CB"/>
    <w:rsid w:val="0089379C"/>
    <w:rsid w:val="008A3678"/>
    <w:rsid w:val="008A43A3"/>
    <w:rsid w:val="008B79FF"/>
    <w:rsid w:val="008C0277"/>
    <w:rsid w:val="008C1D43"/>
    <w:rsid w:val="008C2D78"/>
    <w:rsid w:val="008C6339"/>
    <w:rsid w:val="008D1CF7"/>
    <w:rsid w:val="008D2CC6"/>
    <w:rsid w:val="008D3DB8"/>
    <w:rsid w:val="008D6328"/>
    <w:rsid w:val="008E30CE"/>
    <w:rsid w:val="008E30E1"/>
    <w:rsid w:val="008E64EA"/>
    <w:rsid w:val="008E6948"/>
    <w:rsid w:val="008F0E15"/>
    <w:rsid w:val="008F1458"/>
    <w:rsid w:val="008F2D7B"/>
    <w:rsid w:val="008F467B"/>
    <w:rsid w:val="008F480B"/>
    <w:rsid w:val="008F755E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4D66"/>
    <w:rsid w:val="00945A62"/>
    <w:rsid w:val="00952688"/>
    <w:rsid w:val="009573CC"/>
    <w:rsid w:val="009617BC"/>
    <w:rsid w:val="009638A7"/>
    <w:rsid w:val="00964017"/>
    <w:rsid w:val="009647EE"/>
    <w:rsid w:val="0097021E"/>
    <w:rsid w:val="009758B6"/>
    <w:rsid w:val="00981B85"/>
    <w:rsid w:val="009844E2"/>
    <w:rsid w:val="00987849"/>
    <w:rsid w:val="009905F6"/>
    <w:rsid w:val="009907DB"/>
    <w:rsid w:val="009A34BB"/>
    <w:rsid w:val="009A77AD"/>
    <w:rsid w:val="009A7FB5"/>
    <w:rsid w:val="009B1054"/>
    <w:rsid w:val="009B165D"/>
    <w:rsid w:val="009B1FC5"/>
    <w:rsid w:val="009B477B"/>
    <w:rsid w:val="009B4BA6"/>
    <w:rsid w:val="009B7D86"/>
    <w:rsid w:val="009C17BF"/>
    <w:rsid w:val="009C24D0"/>
    <w:rsid w:val="009C3952"/>
    <w:rsid w:val="009C4E7D"/>
    <w:rsid w:val="009C508E"/>
    <w:rsid w:val="009C5B74"/>
    <w:rsid w:val="009C6E6F"/>
    <w:rsid w:val="009D1185"/>
    <w:rsid w:val="009D16BD"/>
    <w:rsid w:val="009E163E"/>
    <w:rsid w:val="009E298D"/>
    <w:rsid w:val="009E61A2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4C57"/>
    <w:rsid w:val="00A264E8"/>
    <w:rsid w:val="00A26B44"/>
    <w:rsid w:val="00A3076F"/>
    <w:rsid w:val="00A30ACE"/>
    <w:rsid w:val="00A30D92"/>
    <w:rsid w:val="00A317FA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0F70"/>
    <w:rsid w:val="00A611D1"/>
    <w:rsid w:val="00A618F7"/>
    <w:rsid w:val="00A62029"/>
    <w:rsid w:val="00A63923"/>
    <w:rsid w:val="00A642EA"/>
    <w:rsid w:val="00A64615"/>
    <w:rsid w:val="00A64E75"/>
    <w:rsid w:val="00A66656"/>
    <w:rsid w:val="00A66F03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3320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20B78"/>
    <w:rsid w:val="00B21788"/>
    <w:rsid w:val="00B22536"/>
    <w:rsid w:val="00B226A4"/>
    <w:rsid w:val="00B240C5"/>
    <w:rsid w:val="00B34D44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3519"/>
    <w:rsid w:val="00B64790"/>
    <w:rsid w:val="00B67A4C"/>
    <w:rsid w:val="00B73FA0"/>
    <w:rsid w:val="00B75CD4"/>
    <w:rsid w:val="00B76FDD"/>
    <w:rsid w:val="00B77D11"/>
    <w:rsid w:val="00B77F20"/>
    <w:rsid w:val="00B91C09"/>
    <w:rsid w:val="00B948A8"/>
    <w:rsid w:val="00BA1F8B"/>
    <w:rsid w:val="00BA363E"/>
    <w:rsid w:val="00BA4F85"/>
    <w:rsid w:val="00BA69EE"/>
    <w:rsid w:val="00BA6D0A"/>
    <w:rsid w:val="00BB4C0E"/>
    <w:rsid w:val="00BB4EAC"/>
    <w:rsid w:val="00BB5EE8"/>
    <w:rsid w:val="00BB5F50"/>
    <w:rsid w:val="00BB613E"/>
    <w:rsid w:val="00BB6DD3"/>
    <w:rsid w:val="00BC11A3"/>
    <w:rsid w:val="00BC6E62"/>
    <w:rsid w:val="00BC6FE2"/>
    <w:rsid w:val="00BD1359"/>
    <w:rsid w:val="00BD2181"/>
    <w:rsid w:val="00BD74B7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570CD"/>
    <w:rsid w:val="00C63645"/>
    <w:rsid w:val="00C636C2"/>
    <w:rsid w:val="00C64146"/>
    <w:rsid w:val="00C6561B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65CA"/>
    <w:rsid w:val="00D40A96"/>
    <w:rsid w:val="00D4470A"/>
    <w:rsid w:val="00D4497C"/>
    <w:rsid w:val="00D45048"/>
    <w:rsid w:val="00D45504"/>
    <w:rsid w:val="00D4560E"/>
    <w:rsid w:val="00D468DD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6CB9"/>
    <w:rsid w:val="00D73066"/>
    <w:rsid w:val="00D738C5"/>
    <w:rsid w:val="00D81E4B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A59AF"/>
    <w:rsid w:val="00DB28A9"/>
    <w:rsid w:val="00DB2966"/>
    <w:rsid w:val="00DB29F1"/>
    <w:rsid w:val="00DB306F"/>
    <w:rsid w:val="00DB483B"/>
    <w:rsid w:val="00DB4E00"/>
    <w:rsid w:val="00DB7FFD"/>
    <w:rsid w:val="00DC0970"/>
    <w:rsid w:val="00DC0CA9"/>
    <w:rsid w:val="00DC18C3"/>
    <w:rsid w:val="00DC30D5"/>
    <w:rsid w:val="00DC52DE"/>
    <w:rsid w:val="00DC6017"/>
    <w:rsid w:val="00DD04DE"/>
    <w:rsid w:val="00DD5E3B"/>
    <w:rsid w:val="00DD668D"/>
    <w:rsid w:val="00DE1534"/>
    <w:rsid w:val="00DE3EA5"/>
    <w:rsid w:val="00DF0D94"/>
    <w:rsid w:val="00DF40AD"/>
    <w:rsid w:val="00DF47B0"/>
    <w:rsid w:val="00DF71D9"/>
    <w:rsid w:val="00DF7692"/>
    <w:rsid w:val="00E01F2F"/>
    <w:rsid w:val="00E02E19"/>
    <w:rsid w:val="00E04F58"/>
    <w:rsid w:val="00E053CD"/>
    <w:rsid w:val="00E05C9F"/>
    <w:rsid w:val="00E14B5B"/>
    <w:rsid w:val="00E16EED"/>
    <w:rsid w:val="00E16FAB"/>
    <w:rsid w:val="00E222B7"/>
    <w:rsid w:val="00E24FA1"/>
    <w:rsid w:val="00E25935"/>
    <w:rsid w:val="00E324EE"/>
    <w:rsid w:val="00E3428C"/>
    <w:rsid w:val="00E343B2"/>
    <w:rsid w:val="00E35EC1"/>
    <w:rsid w:val="00E37F6F"/>
    <w:rsid w:val="00E4049B"/>
    <w:rsid w:val="00E420A7"/>
    <w:rsid w:val="00E42E56"/>
    <w:rsid w:val="00E470E2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F0629"/>
    <w:rsid w:val="00EF3F9F"/>
    <w:rsid w:val="00EF59C9"/>
    <w:rsid w:val="00EF78E2"/>
    <w:rsid w:val="00F03AA0"/>
    <w:rsid w:val="00F04129"/>
    <w:rsid w:val="00F04627"/>
    <w:rsid w:val="00F04AE8"/>
    <w:rsid w:val="00F05C92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50F63"/>
    <w:rsid w:val="00F5781F"/>
    <w:rsid w:val="00F60553"/>
    <w:rsid w:val="00F623ED"/>
    <w:rsid w:val="00F6477D"/>
    <w:rsid w:val="00F7018B"/>
    <w:rsid w:val="00F70EAF"/>
    <w:rsid w:val="00F756CB"/>
    <w:rsid w:val="00F75EB3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1794"/>
    <w:rsid w:val="00FD2F9B"/>
    <w:rsid w:val="00FD5119"/>
    <w:rsid w:val="00FD54E8"/>
    <w:rsid w:val="00FD64BB"/>
    <w:rsid w:val="00FD69F0"/>
    <w:rsid w:val="00FD7232"/>
    <w:rsid w:val="00FE4A2D"/>
    <w:rsid w:val="00FE6ECE"/>
    <w:rsid w:val="00FF26A5"/>
    <w:rsid w:val="00FF3FD7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D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Main/Notice/697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1027/instruct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mailto:upr@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www.yure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1042-0387-4B38-BBE3-D5FB649C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Links>
    <vt:vector size="78" baseType="variant"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3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377</vt:i4>
      </vt:variant>
      <vt:variant>
        <vt:i4>18</vt:i4>
      </vt:variant>
      <vt:variant>
        <vt:i4>0</vt:i4>
      </vt:variant>
      <vt:variant>
        <vt:i4>5</vt:i4>
      </vt:variant>
      <vt:variant>
        <vt:lpwstr>http://www.yuresk.ru/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20T06:45:00Z</cp:lastPrinted>
  <dcterms:created xsi:type="dcterms:W3CDTF">2026-03-23T04:39:00Z</dcterms:created>
  <dcterms:modified xsi:type="dcterms:W3CDTF">2026-03-23T04:39:00Z</dcterms:modified>
</cp:coreProperties>
</file>